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138F884F" w14:textId="77777777" w:rsidR="00F76385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 xml:space="preserve">о подготовке проекта </w:t>
      </w:r>
    </w:p>
    <w:p w14:paraId="4D79B464" w14:textId="3B4CFCEB" w:rsidR="00002198" w:rsidRDefault="00002198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правил землепользования и застройки </w:t>
      </w:r>
    </w:p>
    <w:p w14:paraId="29D78F28" w14:textId="77777777" w:rsidR="006A1C70" w:rsidRPr="006A1C70" w:rsidRDefault="006A1C70" w:rsidP="00292D7A">
      <w:pPr>
        <w:widowControl w:val="0"/>
        <w:ind w:right="80"/>
        <w:jc w:val="center"/>
        <w:rPr>
          <w:b/>
          <w:sz w:val="28"/>
          <w:szCs w:val="28"/>
        </w:rPr>
      </w:pPr>
      <w:proofErr w:type="spellStart"/>
      <w:r w:rsidRPr="006A1C70">
        <w:rPr>
          <w:b/>
          <w:sz w:val="28"/>
          <w:szCs w:val="28"/>
        </w:rPr>
        <w:t>Гостилицкого</w:t>
      </w:r>
      <w:proofErr w:type="spellEnd"/>
      <w:r w:rsidRPr="006A1C70">
        <w:rPr>
          <w:b/>
          <w:sz w:val="28"/>
          <w:szCs w:val="28"/>
        </w:rPr>
        <w:t xml:space="preserve"> сельского поселения</w:t>
      </w:r>
    </w:p>
    <w:p w14:paraId="47F75435" w14:textId="77777777" w:rsidR="006A1C70" w:rsidRPr="006A1C70" w:rsidRDefault="006A1C70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6A1C70">
        <w:rPr>
          <w:b/>
          <w:sz w:val="28"/>
          <w:szCs w:val="28"/>
        </w:rPr>
        <w:t>Ломоносовского муниципального района</w:t>
      </w:r>
    </w:p>
    <w:p w14:paraId="03222F41" w14:textId="6A7FE815" w:rsidR="00D97BC0" w:rsidRPr="00002198" w:rsidRDefault="00002198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>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350BE8B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135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bookmarkStart w:id="0" w:name="_Hlk229562462"/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6A1C70" w:rsidRPr="006A1C7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правил землепользования и застройки </w:t>
      </w:r>
      <w:proofErr w:type="spellStart"/>
      <w:r w:rsidR="006A1C70" w:rsidRPr="006A1C70">
        <w:rPr>
          <w:rFonts w:ascii="Times New Roman" w:hAnsi="Times New Roman" w:cs="Times New Roman"/>
          <w:b w:val="0"/>
          <w:bCs/>
          <w:sz w:val="28"/>
          <w:szCs w:val="28"/>
        </w:rPr>
        <w:t>Гостилицкого</w:t>
      </w:r>
      <w:proofErr w:type="spellEnd"/>
      <w:r w:rsidR="006A1C70" w:rsidRPr="006A1C7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4B4302AA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1C24D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08</w:t>
      </w:r>
      <w:r w:rsidR="001C24D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мая</w:t>
      </w:r>
      <w:r w:rsidR="001C24D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1C7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2026 года №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135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D9522C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1593DD66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1" w:name="_Hlk224229283"/>
      <w:r w:rsidR="00535953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bookmarkEnd w:id="1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Горбунковс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Кипенс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Лаголовс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Оржицкое сельское поселение, </w:t>
      </w:r>
      <w:proofErr w:type="spellStart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Пениковское</w:t>
      </w:r>
      <w:proofErr w:type="spellEnd"/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, Ропшинское сельское поселение и Русско-Высоцкое сельское поселение муниципального образования Ломоносовский муниципальный район Ленинградской области</w:t>
      </w:r>
      <w:r w:rsidR="00D9522C" w:rsidRPr="008A1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AAF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</w:t>
      </w:r>
      <w:r w:rsidR="003F2E43" w:rsidRPr="008A157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ы </w:t>
      </w:r>
      <w:r w:rsidR="00D9522C" w:rsidRPr="008A157A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0B6132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D9522C" w:rsidRPr="00D9522C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 w:rsidR="00D9522C" w:rsidRPr="000B6132">
        <w:rPr>
          <w:rFonts w:ascii="Times New Roman" w:hAnsi="Times New Roman" w:cs="Times New Roman"/>
          <w:b w:val="0"/>
          <w:bCs/>
          <w:sz w:val="28"/>
          <w:szCs w:val="28"/>
        </w:rPr>
        <w:t>от 14.09.2022 № 1526/22 (с изменен</w:t>
      </w:r>
      <w:r w:rsidR="00D9522C" w:rsidRPr="00D9522C">
        <w:rPr>
          <w:rFonts w:ascii="Times New Roman" w:hAnsi="Times New Roman" w:cs="Times New Roman"/>
          <w:b w:val="0"/>
          <w:bCs/>
          <w:sz w:val="28"/>
          <w:szCs w:val="28"/>
        </w:rPr>
        <w:t>иями)</w:t>
      </w:r>
      <w:r w:rsidR="003710EB" w:rsidRPr="00D9522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0B613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</w:rPr>
        <w:t>е размещен</w:t>
      </w:r>
      <w:r w:rsidR="000B613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Ломоносовского муниципального района Ленинградской области по адресу: 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http://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  <w:u w:val="single"/>
          <w:lang w:val="en-US"/>
        </w:rPr>
        <w:t>l</w:t>
      </w:r>
      <w:r w:rsidR="008A157A" w:rsidRPr="008A157A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omonosovlo.ru/.</w:t>
      </w:r>
    </w:p>
    <w:p w14:paraId="29C515CF" w14:textId="4B659946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D69F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ED69F3" w:rsidRP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</w:t>
      </w:r>
      <w:r w:rsidRP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ED69F3" w:rsidRP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ED69F3" w:rsidRPr="00ED69F3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ED69F3" w:rsidRP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ED69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4393BC6D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08 мая</w:t>
      </w:r>
      <w:r w:rsidR="006A1C7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135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82DE57" w14:textId="458F52E3" w:rsidR="008A157A" w:rsidRDefault="008A157A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Hlk229727076"/>
      <w:r w:rsidRPr="008A157A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Проекта утверждены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8A157A">
        <w:rPr>
          <w:rFonts w:ascii="Times New Roman" w:hAnsi="Times New Roman" w:cs="Times New Roman"/>
          <w:b w:val="0"/>
          <w:bCs/>
          <w:sz w:val="28"/>
          <w:szCs w:val="28"/>
        </w:rPr>
        <w:t>от 0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06.</w:t>
      </w:r>
      <w:r w:rsidRPr="008A157A">
        <w:rPr>
          <w:rFonts w:ascii="Times New Roman" w:hAnsi="Times New Roman" w:cs="Times New Roman"/>
          <w:b w:val="0"/>
          <w:bCs/>
          <w:sz w:val="28"/>
          <w:szCs w:val="28"/>
        </w:rPr>
        <w:t>2016 № 901-р/16 (с изменениями).</w:t>
      </w:r>
    </w:p>
    <w:p w14:paraId="1379269F" w14:textId="02D62FE6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1C70">
        <w:rPr>
          <w:rFonts w:ascii="Times New Roman" w:hAnsi="Times New Roman" w:cs="Times New Roman"/>
          <w:b w:val="0"/>
          <w:bCs/>
          <w:sz w:val="28"/>
          <w:szCs w:val="28"/>
        </w:rPr>
        <w:t>дека</w:t>
      </w:r>
      <w:r w:rsidR="00335BF9">
        <w:rPr>
          <w:rFonts w:ascii="Times New Roman" w:hAnsi="Times New Roman" w:cs="Times New Roman"/>
          <w:b w:val="0"/>
          <w:bCs/>
          <w:sz w:val="28"/>
          <w:szCs w:val="28"/>
        </w:rPr>
        <w:t>бр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8A157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bookmarkEnd w:id="2"/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B6132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24DF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93B76"/>
    <w:rsid w:val="003A135C"/>
    <w:rsid w:val="003B255A"/>
    <w:rsid w:val="003B5840"/>
    <w:rsid w:val="003D0DF6"/>
    <w:rsid w:val="003D7C4E"/>
    <w:rsid w:val="003E424B"/>
    <w:rsid w:val="003E554D"/>
    <w:rsid w:val="003F2C12"/>
    <w:rsid w:val="003F2E43"/>
    <w:rsid w:val="003F3B3B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A1C70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157A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25A66"/>
    <w:rsid w:val="00A33EA5"/>
    <w:rsid w:val="00A4537C"/>
    <w:rsid w:val="00A51034"/>
    <w:rsid w:val="00A57F9B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358B"/>
    <w:rsid w:val="00D15E39"/>
    <w:rsid w:val="00D17974"/>
    <w:rsid w:val="00D402BD"/>
    <w:rsid w:val="00D56FF8"/>
    <w:rsid w:val="00D61482"/>
    <w:rsid w:val="00D84074"/>
    <w:rsid w:val="00D86398"/>
    <w:rsid w:val="00D9522C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D69F3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76385"/>
    <w:rsid w:val="00FA3915"/>
    <w:rsid w:val="00FA7754"/>
    <w:rsid w:val="00FB0918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A1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10</cp:revision>
  <cp:lastPrinted>2020-10-06T09:34:00Z</cp:lastPrinted>
  <dcterms:created xsi:type="dcterms:W3CDTF">2026-05-13T13:13:00Z</dcterms:created>
  <dcterms:modified xsi:type="dcterms:W3CDTF">2026-05-15T08:29:00Z</dcterms:modified>
</cp:coreProperties>
</file>